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E96F9" w14:textId="77777777" w:rsidR="009E4D04" w:rsidRDefault="009E4D04" w:rsidP="009E4D04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Cs/>
          <w:color w:val="000000"/>
        </w:rPr>
      </w:pPr>
      <w:r>
        <w:rPr>
          <w:bCs/>
          <w:color w:val="000000"/>
        </w:rPr>
        <w:t>БЛАНК ОРГАНИЗАЦИИ</w:t>
      </w:r>
    </w:p>
    <w:p w14:paraId="0612A587" w14:textId="77777777" w:rsidR="009E4D04" w:rsidRDefault="009E4D04" w:rsidP="009E4D04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__________</w:t>
      </w:r>
    </w:p>
    <w:p w14:paraId="1464E212" w14:textId="77777777" w:rsidR="009E4D04" w:rsidRDefault="009E4D04" w:rsidP="009E4D04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Cs/>
          <w:color w:val="000000"/>
        </w:rPr>
      </w:pPr>
    </w:p>
    <w:p w14:paraId="7D417E96" w14:textId="3056DA9D" w:rsidR="0085222F" w:rsidRPr="0085222F" w:rsidRDefault="0085222F" w:rsidP="009E4D04">
      <w:pPr>
        <w:pStyle w:val="a3"/>
        <w:shd w:val="clear" w:color="auto" w:fill="FFFFFF"/>
        <w:spacing w:before="0" w:beforeAutospacing="0" w:after="0" w:afterAutospacing="0"/>
        <w:ind w:left="-142"/>
        <w:jc w:val="right"/>
      </w:pPr>
      <w:r w:rsidRPr="0085222F">
        <w:rPr>
          <w:bCs/>
          <w:color w:val="000000"/>
        </w:rPr>
        <w:t>Генеральному д</w:t>
      </w:r>
      <w:r w:rsidR="0099143F" w:rsidRPr="0085222F">
        <w:rPr>
          <w:bCs/>
          <w:color w:val="000000"/>
        </w:rPr>
        <w:t xml:space="preserve">иректору </w:t>
      </w:r>
      <w:r w:rsidRPr="0085222F">
        <w:t>ООО «Эникомп»</w:t>
      </w:r>
    </w:p>
    <w:p w14:paraId="54A24D95" w14:textId="77777777" w:rsidR="0085222F" w:rsidRPr="0085222F" w:rsidRDefault="0085222F" w:rsidP="0085222F">
      <w:pPr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54082403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540801001</w:t>
      </w:r>
    </w:p>
    <w:p w14:paraId="7187282A" w14:textId="77777777" w:rsidR="0099143F" w:rsidRPr="0085222F" w:rsidRDefault="0085222F" w:rsidP="0099143F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Cs/>
          <w:color w:val="000000"/>
        </w:rPr>
      </w:pPr>
      <w:r w:rsidRPr="0085222F">
        <w:rPr>
          <w:bCs/>
          <w:color w:val="000000"/>
        </w:rPr>
        <w:t>С.А.  Терентьеву</w:t>
      </w:r>
    </w:p>
    <w:p w14:paraId="691CC7B2" w14:textId="77777777" w:rsidR="00006823" w:rsidRPr="00E10CEC" w:rsidRDefault="00224AFB" w:rsidP="00224AFB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ЯВКА № __________</w:t>
      </w:r>
    </w:p>
    <w:p w14:paraId="1025DBFF" w14:textId="01FB45C2" w:rsidR="00E10CEC" w:rsidRPr="00E10CEC" w:rsidRDefault="00E10CEC" w:rsidP="00224AF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C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224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е сотрудников Заказчика</w:t>
      </w:r>
      <w:r w:rsidRPr="00E10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AFB" w:rsidRPr="00224AFB">
        <w:rPr>
          <w:rFonts w:ascii="Times New Roman" w:hAnsi="Times New Roman" w:cs="Times New Roman"/>
          <w:b/>
          <w:sz w:val="24"/>
          <w:szCs w:val="24"/>
        </w:rPr>
        <w:t xml:space="preserve">по эксплуатации и обслуживанию горно-шахтного оборудования </w:t>
      </w:r>
      <w:r w:rsidR="00224AFB">
        <w:rPr>
          <w:rFonts w:ascii="Times New Roman" w:hAnsi="Times New Roman" w:cs="Times New Roman"/>
          <w:b/>
          <w:sz w:val="24"/>
          <w:szCs w:val="24"/>
        </w:rPr>
        <w:t xml:space="preserve">в соответствии с заключенным Договором публичной оферты </w:t>
      </w:r>
      <w:r w:rsidRPr="00E10CEC">
        <w:rPr>
          <w:rFonts w:ascii="Times New Roman" w:hAnsi="Times New Roman" w:cs="Times New Roman"/>
          <w:b/>
          <w:sz w:val="24"/>
          <w:szCs w:val="24"/>
        </w:rPr>
        <w:t xml:space="preserve">по оказанию платных </w:t>
      </w:r>
      <w:r w:rsidR="0085222F">
        <w:rPr>
          <w:rFonts w:ascii="Times New Roman" w:hAnsi="Times New Roman" w:cs="Times New Roman"/>
          <w:b/>
          <w:sz w:val="24"/>
          <w:szCs w:val="24"/>
        </w:rPr>
        <w:t>образовательных услуг</w:t>
      </w:r>
      <w:r w:rsidR="008B53FA"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22F">
        <w:rPr>
          <w:rFonts w:ascii="Times New Roman" w:hAnsi="Times New Roman" w:cs="Times New Roman"/>
          <w:b/>
          <w:sz w:val="24"/>
          <w:szCs w:val="24"/>
        </w:rPr>
        <w:t>ООО «Э</w:t>
      </w:r>
      <w:r w:rsidR="00A916C7">
        <w:rPr>
          <w:rFonts w:ascii="Times New Roman" w:hAnsi="Times New Roman" w:cs="Times New Roman"/>
          <w:b/>
          <w:sz w:val="24"/>
          <w:szCs w:val="24"/>
        </w:rPr>
        <w:t>никомп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775816F" w14:textId="77777777" w:rsidR="0099143F" w:rsidRPr="00E10CEC" w:rsidRDefault="0099143F" w:rsidP="00E10CEC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/>
          <w:bCs/>
          <w:color w:val="000000"/>
        </w:rPr>
      </w:pPr>
    </w:p>
    <w:p w14:paraId="11F330DB" w14:textId="77777777" w:rsidR="0085222F" w:rsidRPr="0085222F" w:rsidRDefault="0085222F" w:rsidP="009E4D04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  <w:rPr>
          <w:color w:val="000000"/>
          <w:vertAlign w:val="superscript"/>
        </w:rPr>
      </w:pPr>
      <w:r>
        <w:rPr>
          <w:color w:val="000000"/>
        </w:rPr>
        <w:t xml:space="preserve">_________________________________________________________________________________ </w:t>
      </w:r>
      <w:r w:rsidR="009E4D04">
        <w:rPr>
          <w:color w:val="000000"/>
        </w:rPr>
        <w:t>в лице ________________________________________,</w:t>
      </w:r>
      <w:r>
        <w:rPr>
          <w:color w:val="000000"/>
        </w:rPr>
        <w:br/>
      </w:r>
      <w:r w:rsidR="009E4D04">
        <w:rPr>
          <w:color w:val="000000"/>
          <w:vertAlign w:val="superscript"/>
        </w:rPr>
        <w:t xml:space="preserve">                 </w:t>
      </w:r>
      <w:r w:rsidRPr="0085222F">
        <w:rPr>
          <w:color w:val="000000"/>
          <w:vertAlign w:val="superscript"/>
        </w:rPr>
        <w:t>(наименование юридического лица)</w:t>
      </w:r>
    </w:p>
    <w:p w14:paraId="39A5F782" w14:textId="77777777" w:rsidR="00224AFB" w:rsidRDefault="0085222F" w:rsidP="009E4D04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>
        <w:rPr>
          <w:color w:val="000000"/>
        </w:rPr>
        <w:t>действующего на основании _______ ________________________</w:t>
      </w:r>
      <w:r w:rsidR="0082500E">
        <w:rPr>
          <w:color w:val="000000"/>
        </w:rPr>
        <w:t xml:space="preserve"> (далее Заказчик)</w:t>
      </w:r>
      <w:r>
        <w:rPr>
          <w:color w:val="000000"/>
        </w:rPr>
        <w:t>,</w:t>
      </w:r>
      <w:r w:rsidR="00224AFB">
        <w:rPr>
          <w:color w:val="000000"/>
        </w:rPr>
        <w:t xml:space="preserve"> просит Вас организовать обучение сотрудников Заказчика по программе </w:t>
      </w:r>
      <w:r w:rsidR="00F05A6E">
        <w:rPr>
          <w:color w:val="000000"/>
        </w:rPr>
        <w:t>«Эксплуатация и обслуживание горно-шахтного оборудования»</w:t>
      </w:r>
      <w:r w:rsidR="00224AFB">
        <w:rPr>
          <w:color w:val="000000"/>
        </w:rPr>
        <w:t>, согласно списку:</w:t>
      </w:r>
    </w:p>
    <w:p w14:paraId="2F1507AD" w14:textId="77777777" w:rsidR="00224AFB" w:rsidRDefault="00224AFB" w:rsidP="0082500E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</w:p>
    <w:tbl>
      <w:tblPr>
        <w:tblStyle w:val="a4"/>
        <w:tblW w:w="16127" w:type="dxa"/>
        <w:tblInd w:w="108" w:type="dxa"/>
        <w:tblLook w:val="04A0" w:firstRow="1" w:lastRow="0" w:firstColumn="1" w:lastColumn="0" w:noHBand="0" w:noVBand="1"/>
      </w:tblPr>
      <w:tblGrid>
        <w:gridCol w:w="817"/>
        <w:gridCol w:w="4253"/>
        <w:gridCol w:w="2976"/>
        <w:gridCol w:w="2552"/>
        <w:gridCol w:w="2977"/>
        <w:gridCol w:w="2552"/>
      </w:tblGrid>
      <w:tr w:rsidR="00224AFB" w14:paraId="2144167D" w14:textId="77777777" w:rsidTr="009E4D04">
        <w:tc>
          <w:tcPr>
            <w:tcW w:w="817" w:type="dxa"/>
            <w:vAlign w:val="center"/>
          </w:tcPr>
          <w:p w14:paraId="54D43C55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4253" w:type="dxa"/>
            <w:vAlign w:val="center"/>
          </w:tcPr>
          <w:p w14:paraId="6D1B6377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О сотрудника</w:t>
            </w:r>
          </w:p>
        </w:tc>
        <w:tc>
          <w:tcPr>
            <w:tcW w:w="2976" w:type="dxa"/>
            <w:vAlign w:val="center"/>
          </w:tcPr>
          <w:p w14:paraId="4EC3BD39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ь сотрудника</w:t>
            </w:r>
          </w:p>
        </w:tc>
        <w:tc>
          <w:tcPr>
            <w:tcW w:w="2552" w:type="dxa"/>
            <w:vAlign w:val="center"/>
          </w:tcPr>
          <w:p w14:paraId="463F0A40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явленный Период обучения</w:t>
            </w:r>
          </w:p>
        </w:tc>
        <w:tc>
          <w:tcPr>
            <w:tcW w:w="2977" w:type="dxa"/>
            <w:vAlign w:val="center"/>
          </w:tcPr>
          <w:p w14:paraId="7B790B38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явленное место проведения обучения</w:t>
            </w:r>
          </w:p>
        </w:tc>
        <w:tc>
          <w:tcPr>
            <w:tcW w:w="2552" w:type="dxa"/>
            <w:vAlign w:val="center"/>
          </w:tcPr>
          <w:p w14:paraId="6DB0589B" w14:textId="77777777" w:rsidR="00224AFB" w:rsidRDefault="009E4D04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метка о согласовании</w:t>
            </w:r>
          </w:p>
        </w:tc>
      </w:tr>
      <w:tr w:rsidR="00224AFB" w14:paraId="32192E45" w14:textId="77777777" w:rsidTr="009E4D04">
        <w:tc>
          <w:tcPr>
            <w:tcW w:w="817" w:type="dxa"/>
            <w:vAlign w:val="center"/>
          </w:tcPr>
          <w:p w14:paraId="4C1F8DB4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3" w:type="dxa"/>
            <w:vAlign w:val="center"/>
          </w:tcPr>
          <w:p w14:paraId="718C197D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26BACE37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6785ECEB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17DEE484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5CF15A11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24AFB" w14:paraId="6F97FFE5" w14:textId="77777777" w:rsidTr="009E4D04">
        <w:tc>
          <w:tcPr>
            <w:tcW w:w="817" w:type="dxa"/>
            <w:vAlign w:val="center"/>
          </w:tcPr>
          <w:p w14:paraId="0B10DCB8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3" w:type="dxa"/>
            <w:vAlign w:val="center"/>
          </w:tcPr>
          <w:p w14:paraId="20F0358B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3A42DFE7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3294628E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0195BFED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68F08E82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24AFB" w14:paraId="7F4957C6" w14:textId="77777777" w:rsidTr="009E4D04">
        <w:tc>
          <w:tcPr>
            <w:tcW w:w="817" w:type="dxa"/>
            <w:vAlign w:val="center"/>
          </w:tcPr>
          <w:p w14:paraId="3540E45C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3" w:type="dxa"/>
            <w:vAlign w:val="center"/>
          </w:tcPr>
          <w:p w14:paraId="1585741E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3BC45C72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771B4812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6CA8BF64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20C34C0D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24AFB" w14:paraId="2D4F6855" w14:textId="77777777" w:rsidTr="009E4D04">
        <w:tc>
          <w:tcPr>
            <w:tcW w:w="817" w:type="dxa"/>
            <w:vAlign w:val="center"/>
          </w:tcPr>
          <w:p w14:paraId="3BB94AF4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3" w:type="dxa"/>
            <w:vAlign w:val="center"/>
          </w:tcPr>
          <w:p w14:paraId="4E7D4E94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383C58BC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7E24FD62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6C1997AD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2CDCCA73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14:paraId="5A625474" w14:textId="77777777" w:rsidR="00707375" w:rsidRDefault="00707375" w:rsidP="00707375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</w:pPr>
    </w:p>
    <w:p w14:paraId="094EBC3D" w14:textId="77777777" w:rsidR="00707375" w:rsidRDefault="00707375" w:rsidP="009E4D04">
      <w:pPr>
        <w:pStyle w:val="a3"/>
        <w:shd w:val="clear" w:color="auto" w:fill="FFFFFF"/>
        <w:spacing w:before="0" w:beforeAutospacing="0" w:after="0" w:afterAutospacing="0"/>
        <w:ind w:left="142" w:firstLine="426"/>
        <w:jc w:val="both"/>
      </w:pPr>
      <w:r>
        <w:t>Приложение</w:t>
      </w:r>
      <w:r w:rsidR="00C94834">
        <w:t xml:space="preserve"> (заверенные копии документов)</w:t>
      </w:r>
      <w:r>
        <w:t>:</w:t>
      </w:r>
    </w:p>
    <w:p w14:paraId="2C981853" w14:textId="77777777" w:rsidR="00707375" w:rsidRDefault="00707375" w:rsidP="009E4D04">
      <w:pPr>
        <w:pStyle w:val="a3"/>
        <w:shd w:val="clear" w:color="auto" w:fill="FFFFFF"/>
        <w:spacing w:before="0" w:beforeAutospacing="0" w:after="0" w:afterAutospacing="0"/>
        <w:ind w:left="142" w:firstLine="426"/>
        <w:jc w:val="both"/>
      </w:pPr>
      <w:r>
        <w:t xml:space="preserve">- </w:t>
      </w:r>
      <w:r w:rsidR="009E4D04">
        <w:t>Информированное согласие сотрудников в количестве _____ шт.</w:t>
      </w:r>
    </w:p>
    <w:p w14:paraId="61E9E96A" w14:textId="77777777" w:rsidR="00C94834" w:rsidRDefault="00C94834" w:rsidP="009E4D04">
      <w:pPr>
        <w:pStyle w:val="a3"/>
        <w:shd w:val="clear" w:color="auto" w:fill="FFFFFF"/>
        <w:spacing w:before="0" w:beforeAutospacing="0" w:after="0" w:afterAutospacing="0"/>
        <w:ind w:left="142" w:firstLine="426"/>
        <w:jc w:val="both"/>
      </w:pPr>
      <w:r>
        <w:t xml:space="preserve">- </w:t>
      </w:r>
      <w:r w:rsidR="009E4D04">
        <w:t>Копии паспортов</w:t>
      </w:r>
    </w:p>
    <w:p w14:paraId="65AC695D" w14:textId="77777777" w:rsidR="00CC1ACE" w:rsidRDefault="00CC1ACE" w:rsidP="009E4D04">
      <w:pPr>
        <w:pStyle w:val="a3"/>
        <w:shd w:val="clear" w:color="auto" w:fill="FFFFFF"/>
        <w:spacing w:before="0" w:beforeAutospacing="0" w:after="0" w:afterAutospacing="0"/>
        <w:ind w:left="142" w:firstLine="426"/>
        <w:jc w:val="both"/>
      </w:pPr>
      <w:r>
        <w:t>- Документы об основном образовании сотрудников</w:t>
      </w:r>
    </w:p>
    <w:p w14:paraId="2252F72B" w14:textId="77777777" w:rsidR="00C94834" w:rsidRDefault="00C94834" w:rsidP="009E4D04">
      <w:pPr>
        <w:pStyle w:val="a3"/>
        <w:shd w:val="clear" w:color="auto" w:fill="FFFFFF"/>
        <w:spacing w:before="0" w:beforeAutospacing="0" w:after="0" w:afterAutospacing="0"/>
        <w:ind w:left="142" w:firstLine="426"/>
        <w:jc w:val="both"/>
      </w:pPr>
    </w:p>
    <w:p w14:paraId="63E0F30D" w14:textId="77777777" w:rsidR="00707375" w:rsidRDefault="00707375" w:rsidP="009E4D04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>
        <w:rPr>
          <w:color w:val="000000"/>
        </w:rPr>
        <w:t>Заявитель:</w:t>
      </w:r>
    </w:p>
    <w:p w14:paraId="47D93009" w14:textId="77777777" w:rsidR="00707375" w:rsidRDefault="008D3C71" w:rsidP="009E4D04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>
        <w:rPr>
          <w:color w:val="000000"/>
        </w:rPr>
        <w:t>__________________________________</w:t>
      </w:r>
    </w:p>
    <w:p w14:paraId="72149BD6" w14:textId="77777777" w:rsidR="008D3C71" w:rsidRDefault="008D3C71" w:rsidP="009E4D04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</w:p>
    <w:p w14:paraId="1BAB6764" w14:textId="77777777" w:rsidR="00707375" w:rsidRDefault="00707375" w:rsidP="009E4D04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  / ___________</w:t>
      </w:r>
    </w:p>
    <w:p w14:paraId="19AA2A8B" w14:textId="77777777" w:rsidR="00707375" w:rsidRDefault="00707375" w:rsidP="009E4D04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</w:p>
    <w:p w14:paraId="302EC75A" w14:textId="77777777" w:rsidR="00707375" w:rsidRDefault="00707375" w:rsidP="009E4D04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>
        <w:rPr>
          <w:color w:val="000000"/>
        </w:rPr>
        <w:t>«____»________20__г.</w:t>
      </w:r>
    </w:p>
    <w:p w14:paraId="0DA28BA9" w14:textId="77777777" w:rsidR="00707375" w:rsidRDefault="00707375" w:rsidP="009E4D04">
      <w:pPr>
        <w:spacing w:after="0" w:line="240" w:lineRule="auto"/>
        <w:ind w:left="142" w:firstLine="426"/>
        <w:jc w:val="both"/>
        <w:rPr>
          <w:rFonts w:ascii="Times New Roman" w:hAnsi="Times New Roman" w:cs="Times New Roman"/>
        </w:rPr>
      </w:pPr>
    </w:p>
    <w:p w14:paraId="2FD47C35" w14:textId="77777777" w:rsidR="00707375" w:rsidRDefault="00707375" w:rsidP="009E4D04">
      <w:pPr>
        <w:spacing w:after="0" w:line="240" w:lineRule="auto"/>
        <w:ind w:left="142" w:firstLine="426"/>
        <w:jc w:val="both"/>
        <w:rPr>
          <w:rFonts w:ascii="Times New Roman" w:hAnsi="Times New Roman" w:cs="Times New Roman"/>
        </w:rPr>
      </w:pPr>
    </w:p>
    <w:p w14:paraId="05ADBE5F" w14:textId="77777777" w:rsidR="00707375" w:rsidRDefault="009E4D04" w:rsidP="009E4D0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принята и</w:t>
      </w:r>
      <w:r w:rsidR="00C460D4">
        <w:rPr>
          <w:rFonts w:ascii="Times New Roman" w:hAnsi="Times New Roman" w:cs="Times New Roman"/>
        </w:rPr>
        <w:t xml:space="preserve"> зарегистрирован</w:t>
      </w:r>
      <w:r>
        <w:rPr>
          <w:rFonts w:ascii="Times New Roman" w:hAnsi="Times New Roman" w:cs="Times New Roman"/>
        </w:rPr>
        <w:t>а</w:t>
      </w:r>
      <w:r w:rsidR="00C460D4">
        <w:rPr>
          <w:rFonts w:ascii="Times New Roman" w:hAnsi="Times New Roman" w:cs="Times New Roman"/>
        </w:rPr>
        <w:t xml:space="preserve"> за № ___________________ от «____»_______20___г.</w:t>
      </w:r>
    </w:p>
    <w:p w14:paraId="756CF011" w14:textId="77777777" w:rsidR="00707375" w:rsidRDefault="00707375" w:rsidP="009E4D0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6F42A6CC" w14:textId="2F29E20B" w:rsidR="00707375" w:rsidRDefault="008D3C71" w:rsidP="009E4D0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Э</w:t>
      </w:r>
      <w:r w:rsidR="00A916C7">
        <w:rPr>
          <w:rFonts w:ascii="Times New Roman" w:hAnsi="Times New Roman" w:cs="Times New Roman"/>
        </w:rPr>
        <w:t>никомп</w:t>
      </w:r>
      <w:r w:rsidR="00707375">
        <w:rPr>
          <w:rFonts w:ascii="Times New Roman" w:hAnsi="Times New Roman" w:cs="Times New Roman"/>
        </w:rPr>
        <w:t>»:</w:t>
      </w:r>
    </w:p>
    <w:p w14:paraId="6B05CC3B" w14:textId="77777777" w:rsidR="00707375" w:rsidRDefault="00707375" w:rsidP="009E4D0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 / _____________</w:t>
      </w:r>
    </w:p>
    <w:sectPr w:rsidR="00707375" w:rsidSect="009E4D04">
      <w:footerReference w:type="default" r:id="rId7"/>
      <w:pgSz w:w="16838" w:h="11906" w:orient="landscape"/>
      <w:pgMar w:top="426" w:right="426" w:bottom="707" w:left="426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F21CD" w14:textId="77777777" w:rsidR="00F05860" w:rsidRDefault="00F05860" w:rsidP="00906CB4">
      <w:pPr>
        <w:spacing w:after="0" w:line="240" w:lineRule="auto"/>
      </w:pPr>
      <w:r>
        <w:separator/>
      </w:r>
    </w:p>
  </w:endnote>
  <w:endnote w:type="continuationSeparator" w:id="0">
    <w:p w14:paraId="4CAB73EA" w14:textId="77777777" w:rsidR="00F05860" w:rsidRDefault="00F05860" w:rsidP="0090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EDF0C" w14:textId="77777777" w:rsidR="00906CB4" w:rsidRDefault="00906CB4">
    <w:pPr>
      <w:pStyle w:val="a7"/>
    </w:pPr>
    <w:r>
      <w:t xml:space="preserve"> __________________ / 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143D3" w14:textId="77777777" w:rsidR="00F05860" w:rsidRDefault="00F05860" w:rsidP="00906CB4">
      <w:pPr>
        <w:spacing w:after="0" w:line="240" w:lineRule="auto"/>
      </w:pPr>
      <w:r>
        <w:separator/>
      </w:r>
    </w:p>
  </w:footnote>
  <w:footnote w:type="continuationSeparator" w:id="0">
    <w:p w14:paraId="11A11F69" w14:textId="77777777" w:rsidR="00F05860" w:rsidRDefault="00F05860" w:rsidP="00906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F6C"/>
    <w:rsid w:val="00006823"/>
    <w:rsid w:val="00021C9F"/>
    <w:rsid w:val="000C7265"/>
    <w:rsid w:val="000E3517"/>
    <w:rsid w:val="00120AFF"/>
    <w:rsid w:val="001814A5"/>
    <w:rsid w:val="00224AFB"/>
    <w:rsid w:val="003278EC"/>
    <w:rsid w:val="005B1304"/>
    <w:rsid w:val="00685961"/>
    <w:rsid w:val="00707375"/>
    <w:rsid w:val="007E5BB0"/>
    <w:rsid w:val="0082500E"/>
    <w:rsid w:val="0085222F"/>
    <w:rsid w:val="008B53FA"/>
    <w:rsid w:val="008D3C71"/>
    <w:rsid w:val="00906CB4"/>
    <w:rsid w:val="00980B8E"/>
    <w:rsid w:val="0099143F"/>
    <w:rsid w:val="009E4D04"/>
    <w:rsid w:val="009F02F6"/>
    <w:rsid w:val="00A05E50"/>
    <w:rsid w:val="00A44BFA"/>
    <w:rsid w:val="00A87BF0"/>
    <w:rsid w:val="00A916C7"/>
    <w:rsid w:val="00A91FE2"/>
    <w:rsid w:val="00AB6B9A"/>
    <w:rsid w:val="00B42794"/>
    <w:rsid w:val="00B63614"/>
    <w:rsid w:val="00C03459"/>
    <w:rsid w:val="00C14485"/>
    <w:rsid w:val="00C460D4"/>
    <w:rsid w:val="00C94834"/>
    <w:rsid w:val="00CA320C"/>
    <w:rsid w:val="00CC1ACE"/>
    <w:rsid w:val="00CF7F53"/>
    <w:rsid w:val="00D9614D"/>
    <w:rsid w:val="00D973A1"/>
    <w:rsid w:val="00E10CEC"/>
    <w:rsid w:val="00E127FA"/>
    <w:rsid w:val="00E32CC1"/>
    <w:rsid w:val="00E45081"/>
    <w:rsid w:val="00ED6E20"/>
    <w:rsid w:val="00ED6F6C"/>
    <w:rsid w:val="00EE057C"/>
    <w:rsid w:val="00F05860"/>
    <w:rsid w:val="00F0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B4A16"/>
  <w15:docId w15:val="{4B36AE66-8932-4C2B-9E05-C20893AB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E1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6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6CB4"/>
  </w:style>
  <w:style w:type="paragraph" w:styleId="a7">
    <w:name w:val="footer"/>
    <w:basedOn w:val="a"/>
    <w:link w:val="a8"/>
    <w:uiPriority w:val="99"/>
    <w:unhideWhenUsed/>
    <w:rsid w:val="00906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6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8650-33C6-4A2A-83CE-72281827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porshenikov</dc:creator>
  <cp:lastModifiedBy>Дарья Чащина</cp:lastModifiedBy>
  <cp:revision>9</cp:revision>
  <dcterms:created xsi:type="dcterms:W3CDTF">2019-04-24T10:29:00Z</dcterms:created>
  <dcterms:modified xsi:type="dcterms:W3CDTF">2021-03-03T08:11:00Z</dcterms:modified>
</cp:coreProperties>
</file>